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Pr="001343F0" w:rsidRDefault="00B9615A" w:rsidP="00B9615A">
      <w:r w:rsidRPr="001343F0">
        <w:rPr>
          <w:rFonts w:hint="eastAsia"/>
        </w:rPr>
        <w:t>様式</w:t>
      </w:r>
      <w:r w:rsidR="00C9717D" w:rsidRPr="001343F0">
        <w:rPr>
          <w:rFonts w:hint="eastAsia"/>
        </w:rPr>
        <w:t>２</w:t>
      </w:r>
    </w:p>
    <w:p w:rsidR="00B9615A" w:rsidRPr="001343F0" w:rsidRDefault="00B9615A" w:rsidP="007B7209">
      <w:pPr>
        <w:jc w:val="right"/>
      </w:pPr>
      <w:r w:rsidRPr="001343F0">
        <w:rPr>
          <w:rFonts w:hint="eastAsia"/>
        </w:rPr>
        <w:t>年</w:t>
      </w:r>
      <w:r w:rsidR="007B7209" w:rsidRPr="001343F0">
        <w:rPr>
          <w:rFonts w:hint="eastAsia"/>
        </w:rPr>
        <w:t xml:space="preserve">    </w:t>
      </w:r>
      <w:r w:rsidRPr="001343F0">
        <w:rPr>
          <w:rFonts w:hint="eastAsia"/>
        </w:rPr>
        <w:t>月</w:t>
      </w:r>
      <w:r w:rsidR="007B7209" w:rsidRPr="001343F0">
        <w:rPr>
          <w:rFonts w:hint="eastAsia"/>
        </w:rPr>
        <w:t xml:space="preserve">    </w:t>
      </w:r>
      <w:r w:rsidRPr="001343F0">
        <w:rPr>
          <w:rFonts w:hint="eastAsia"/>
        </w:rPr>
        <w:t>日</w:t>
      </w:r>
    </w:p>
    <w:p w:rsidR="00B9615A" w:rsidRPr="001343F0" w:rsidRDefault="00C26BB6" w:rsidP="00C26BB6">
      <w:pPr>
        <w:ind w:firstLineChars="64" w:firstLine="141"/>
      </w:pPr>
      <w:r w:rsidRPr="00C26BB6">
        <w:rPr>
          <w:rFonts w:hint="eastAsia"/>
        </w:rPr>
        <w:t>東京都多摩府中</w:t>
      </w:r>
      <w:bookmarkStart w:id="0" w:name="_GoBack"/>
      <w:bookmarkEnd w:id="0"/>
      <w:r w:rsidR="000F0556" w:rsidRPr="001343F0">
        <w:rPr>
          <w:rFonts w:hint="eastAsia"/>
        </w:rPr>
        <w:t>保健所長</w:t>
      </w:r>
      <w:r w:rsidR="007B7209" w:rsidRPr="001343F0">
        <w:rPr>
          <w:rFonts w:hint="eastAsia"/>
        </w:rPr>
        <w:t xml:space="preserve"> </w:t>
      </w:r>
      <w:r w:rsidR="008E041D" w:rsidRPr="001343F0">
        <w:rPr>
          <w:rFonts w:hint="eastAsia"/>
        </w:rPr>
        <w:t xml:space="preserve"> </w:t>
      </w:r>
      <w:r w:rsidR="00B9615A" w:rsidRPr="001343F0">
        <w:rPr>
          <w:rFonts w:hint="eastAsia"/>
        </w:rPr>
        <w:t>殿</w:t>
      </w:r>
    </w:p>
    <w:p w:rsidR="00B9615A" w:rsidRPr="001343F0" w:rsidRDefault="00B9615A" w:rsidP="007B7209"/>
    <w:p w:rsidR="00814F31" w:rsidRPr="001343F0" w:rsidRDefault="009A6D67" w:rsidP="009A6D67">
      <w:pPr>
        <w:jc w:val="center"/>
        <w:rPr>
          <w:sz w:val="32"/>
          <w:szCs w:val="32"/>
        </w:rPr>
      </w:pPr>
      <w:r w:rsidRPr="001343F0">
        <w:rPr>
          <w:rFonts w:hint="eastAsia"/>
          <w:sz w:val="32"/>
          <w:szCs w:val="32"/>
        </w:rPr>
        <w:t>巡回</w:t>
      </w:r>
      <w:r w:rsidR="00C9717D" w:rsidRPr="001343F0">
        <w:rPr>
          <w:rFonts w:hint="eastAsia"/>
          <w:sz w:val="32"/>
          <w:szCs w:val="32"/>
        </w:rPr>
        <w:t>健診</w:t>
      </w:r>
      <w:r w:rsidR="00CE4BC0" w:rsidRPr="001343F0">
        <w:rPr>
          <w:rFonts w:hint="eastAsia"/>
          <w:sz w:val="32"/>
          <w:szCs w:val="32"/>
        </w:rPr>
        <w:t>等</w:t>
      </w:r>
      <w:r w:rsidRPr="001343F0">
        <w:rPr>
          <w:rFonts w:hint="eastAsia"/>
          <w:sz w:val="32"/>
          <w:szCs w:val="32"/>
        </w:rPr>
        <w:t>実施計画書</w:t>
      </w:r>
    </w:p>
    <w:p w:rsidR="00814F31" w:rsidRPr="001343F0"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1343F0" w:rsidRPr="001343F0"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1343F0" w:rsidRDefault="00427D16" w:rsidP="00396626">
            <w:pPr>
              <w:ind w:left="200" w:hangingChars="100" w:hanging="200"/>
              <w:rPr>
                <w:sz w:val="20"/>
                <w:szCs w:val="20"/>
              </w:rPr>
            </w:pPr>
            <w:r w:rsidRPr="001343F0">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trike/>
                <w:sz w:val="20"/>
                <w:szCs w:val="20"/>
              </w:rPr>
            </w:pPr>
            <w:r w:rsidRPr="001343F0">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567"/>
        </w:trPr>
        <w:tc>
          <w:tcPr>
            <w:tcW w:w="2042" w:type="dxa"/>
            <w:gridSpan w:val="2"/>
            <w:vMerge/>
            <w:tcBorders>
              <w:left w:val="single" w:sz="4" w:space="0" w:color="auto"/>
              <w:right w:val="single" w:sz="4" w:space="0" w:color="auto"/>
            </w:tcBorders>
            <w:vAlign w:val="center"/>
          </w:tcPr>
          <w:p w:rsidR="00427D16" w:rsidRPr="001343F0"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z w:val="20"/>
                <w:szCs w:val="20"/>
              </w:rPr>
            </w:pPr>
            <w:r w:rsidRPr="001343F0">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r w:rsidRPr="001343F0">
              <w:rPr>
                <w:rFonts w:hint="eastAsia"/>
                <w:sz w:val="20"/>
                <w:szCs w:val="20"/>
              </w:rPr>
              <w:t>２ 担当病院又は</w:t>
            </w:r>
          </w:p>
          <w:p w:rsidR="00B74E02" w:rsidRPr="001343F0" w:rsidRDefault="00B74E02" w:rsidP="00396626">
            <w:pPr>
              <w:ind w:leftChars="150" w:left="630" w:hangingChars="150" w:hanging="300"/>
              <w:rPr>
                <w:sz w:val="20"/>
                <w:szCs w:val="20"/>
              </w:rPr>
            </w:pPr>
            <w:r w:rsidRPr="001343F0">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東京都</w:t>
            </w:r>
          </w:p>
        </w:tc>
      </w:tr>
      <w:tr w:rsidR="001343F0" w:rsidRPr="001343F0"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1343F0" w:rsidRDefault="00B74E02" w:rsidP="00396626">
            <w:pPr>
              <w:rPr>
                <w:sz w:val="20"/>
                <w:szCs w:val="20"/>
              </w:rPr>
            </w:pPr>
            <w:r w:rsidRPr="001343F0">
              <w:rPr>
                <w:rFonts w:hint="eastAsia"/>
                <w:sz w:val="20"/>
                <w:szCs w:val="20"/>
              </w:rPr>
              <w:t>３ 健康診断</w:t>
            </w:r>
            <w:r w:rsidR="00E413DF" w:rsidRPr="001343F0">
              <w:rPr>
                <w:rFonts w:hint="eastAsia"/>
                <w:sz w:val="20"/>
                <w:szCs w:val="20"/>
              </w:rPr>
              <w:t>等</w:t>
            </w:r>
            <w:r w:rsidRPr="001343F0">
              <w:rPr>
                <w:rFonts w:hint="eastAsia"/>
                <w:sz w:val="20"/>
                <w:szCs w:val="20"/>
              </w:rPr>
              <w:t>の</w:t>
            </w:r>
          </w:p>
          <w:p w:rsidR="00B74E02" w:rsidRPr="001343F0" w:rsidRDefault="00B74E02" w:rsidP="00396626">
            <w:pPr>
              <w:ind w:firstLineChars="150" w:firstLine="300"/>
              <w:rPr>
                <w:sz w:val="20"/>
                <w:szCs w:val="20"/>
              </w:rPr>
            </w:pPr>
            <w:r w:rsidRPr="001343F0">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1343F0" w:rsidRDefault="00B74E02" w:rsidP="00396626">
            <w:pPr>
              <w:ind w:leftChars="50" w:left="110"/>
              <w:rPr>
                <w:sz w:val="20"/>
                <w:szCs w:val="20"/>
              </w:rPr>
            </w:pPr>
            <w:r w:rsidRPr="001343F0">
              <w:rPr>
                <w:rFonts w:hint="eastAsia"/>
                <w:sz w:val="20"/>
                <w:szCs w:val="20"/>
              </w:rPr>
              <w:t>１ 一般健康診断</w:t>
            </w:r>
            <w:r w:rsidR="000F5CC3" w:rsidRPr="001343F0">
              <w:rPr>
                <w:rFonts w:hint="eastAsia"/>
                <w:sz w:val="20"/>
                <w:szCs w:val="20"/>
              </w:rPr>
              <w:t xml:space="preserve">　</w:t>
            </w:r>
            <w:r w:rsidR="00C84D44" w:rsidRPr="001343F0">
              <w:rPr>
                <w:rFonts w:hint="eastAsia"/>
                <w:sz w:val="20"/>
                <w:szCs w:val="20"/>
              </w:rPr>
              <w:t>２</w:t>
            </w:r>
            <w:r w:rsidR="000F5CC3" w:rsidRPr="001343F0">
              <w:rPr>
                <w:rFonts w:hint="eastAsia"/>
                <w:sz w:val="20"/>
                <w:szCs w:val="20"/>
              </w:rPr>
              <w:t xml:space="preserve"> </w:t>
            </w:r>
            <w:r w:rsidRPr="001343F0">
              <w:rPr>
                <w:rFonts w:hint="eastAsia"/>
                <w:sz w:val="20"/>
                <w:szCs w:val="20"/>
              </w:rPr>
              <w:t>結核健診</w:t>
            </w:r>
            <w:r w:rsidR="000F5CC3" w:rsidRPr="001343F0">
              <w:rPr>
                <w:rFonts w:hint="eastAsia"/>
                <w:sz w:val="20"/>
                <w:szCs w:val="20"/>
              </w:rPr>
              <w:t xml:space="preserve">　</w:t>
            </w:r>
            <w:r w:rsidR="00C84D44" w:rsidRPr="001343F0">
              <w:rPr>
                <w:rFonts w:hint="eastAsia"/>
                <w:sz w:val="20"/>
                <w:szCs w:val="20"/>
              </w:rPr>
              <w:t>３</w:t>
            </w:r>
            <w:r w:rsidRPr="001343F0">
              <w:rPr>
                <w:rFonts w:hint="eastAsia"/>
                <w:sz w:val="20"/>
                <w:szCs w:val="20"/>
              </w:rPr>
              <w:t xml:space="preserve"> 生活習慣病健診 </w:t>
            </w:r>
            <w:r w:rsidR="00C84D44" w:rsidRPr="001343F0">
              <w:rPr>
                <w:rFonts w:hint="eastAsia"/>
                <w:sz w:val="20"/>
                <w:szCs w:val="20"/>
              </w:rPr>
              <w:t xml:space="preserve">　</w:t>
            </w:r>
            <w:r w:rsidRPr="001343F0">
              <w:rPr>
                <w:rFonts w:hint="eastAsia"/>
                <w:sz w:val="20"/>
                <w:szCs w:val="20"/>
              </w:rPr>
              <w:t>４ 歯科健診</w:t>
            </w:r>
            <w:r w:rsidR="000F5CC3" w:rsidRPr="001343F0">
              <w:rPr>
                <w:rFonts w:hint="eastAsia"/>
                <w:sz w:val="20"/>
                <w:szCs w:val="20"/>
              </w:rPr>
              <w:t xml:space="preserve">　</w:t>
            </w:r>
          </w:p>
          <w:p w:rsidR="00B74E02" w:rsidRPr="001343F0" w:rsidRDefault="00B74E02" w:rsidP="00396626">
            <w:pPr>
              <w:ind w:leftChars="50" w:left="110"/>
              <w:rPr>
                <w:sz w:val="20"/>
                <w:szCs w:val="20"/>
              </w:rPr>
            </w:pPr>
            <w:r w:rsidRPr="001343F0">
              <w:rPr>
                <w:rFonts w:hint="eastAsia"/>
                <w:sz w:val="20"/>
                <w:szCs w:val="20"/>
              </w:rPr>
              <w:t>５</w:t>
            </w:r>
            <w:r w:rsidR="000F5CC3" w:rsidRPr="001343F0">
              <w:rPr>
                <w:rFonts w:hint="eastAsia"/>
                <w:sz w:val="20"/>
                <w:szCs w:val="20"/>
              </w:rPr>
              <w:t xml:space="preserve"> </w:t>
            </w:r>
            <w:r w:rsidR="009C0B04" w:rsidRPr="001343F0">
              <w:rPr>
                <w:rFonts w:hint="eastAsia"/>
                <w:sz w:val="20"/>
                <w:szCs w:val="20"/>
              </w:rPr>
              <w:t>予防接種の種類</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w:t>
            </w:r>
            <w:r w:rsidR="000F5CC3" w:rsidRPr="001343F0">
              <w:rPr>
                <w:rFonts w:hint="eastAsia"/>
                <w:sz w:val="20"/>
                <w:szCs w:val="20"/>
              </w:rPr>
              <w:t xml:space="preserve">　</w:t>
            </w:r>
            <w:r w:rsidR="00C84D44" w:rsidRPr="001343F0">
              <w:rPr>
                <w:rFonts w:hint="eastAsia"/>
                <w:sz w:val="20"/>
                <w:szCs w:val="20"/>
              </w:rPr>
              <w:t xml:space="preserve"> </w:t>
            </w:r>
            <w:r w:rsidR="00CE4BC0" w:rsidRPr="001343F0">
              <w:rPr>
                <w:rFonts w:hint="eastAsia"/>
                <w:sz w:val="20"/>
                <w:szCs w:val="20"/>
              </w:rPr>
              <w:t>６</w:t>
            </w:r>
            <w:r w:rsidR="00C84D44" w:rsidRPr="001343F0">
              <w:rPr>
                <w:rFonts w:hint="eastAsia"/>
                <w:sz w:val="20"/>
                <w:szCs w:val="20"/>
              </w:rPr>
              <w:t xml:space="preserve"> </w:t>
            </w:r>
            <w:r w:rsidRPr="001343F0">
              <w:rPr>
                <w:rFonts w:hint="eastAsia"/>
                <w:sz w:val="20"/>
                <w:szCs w:val="20"/>
              </w:rPr>
              <w:t>その他（</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 xml:space="preserve">　　</w:t>
            </w:r>
            <w:r w:rsidRPr="001343F0">
              <w:rPr>
                <w:rFonts w:hint="eastAsia"/>
                <w:sz w:val="20"/>
                <w:szCs w:val="20"/>
              </w:rPr>
              <w:t>）</w:t>
            </w:r>
          </w:p>
        </w:tc>
      </w:tr>
      <w:tr w:rsidR="001343F0" w:rsidRPr="001343F0"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1343F0" w:rsidRDefault="002C7E7F" w:rsidP="00396626">
            <w:pPr>
              <w:ind w:leftChars="50" w:left="510" w:rightChars="100" w:right="220" w:hangingChars="200" w:hanging="400"/>
              <w:rPr>
                <w:sz w:val="20"/>
                <w:szCs w:val="20"/>
              </w:rPr>
            </w:pPr>
            <w:r w:rsidRPr="001343F0">
              <w:rPr>
                <w:rFonts w:hint="eastAsia"/>
                <w:sz w:val="20"/>
                <w:szCs w:val="20"/>
              </w:rPr>
              <w:t>１</w:t>
            </w:r>
            <w:r w:rsidR="004D4648" w:rsidRPr="001343F0">
              <w:rPr>
                <w:rFonts w:hint="eastAsia"/>
                <w:sz w:val="20"/>
                <w:szCs w:val="20"/>
              </w:rPr>
              <w:t xml:space="preserve">　</w:t>
            </w:r>
            <w:r w:rsidR="00B74E02" w:rsidRPr="001343F0">
              <w:rPr>
                <w:rFonts w:hint="eastAsia"/>
                <w:sz w:val="20"/>
                <w:szCs w:val="20"/>
              </w:rPr>
              <w:t>感染症の予防及び感染症の患者に対する医療に関する法律、労働安全衛生法</w:t>
            </w:r>
            <w:r w:rsidR="00536020" w:rsidRPr="001343F0">
              <w:rPr>
                <w:rFonts w:hint="eastAsia"/>
                <w:sz w:val="20"/>
                <w:szCs w:val="20"/>
              </w:rPr>
              <w:t>、その他法令</w:t>
            </w:r>
            <w:r w:rsidR="00B74E02" w:rsidRPr="001343F0">
              <w:rPr>
                <w:rFonts w:hint="eastAsia"/>
                <w:sz w:val="20"/>
                <w:szCs w:val="20"/>
              </w:rPr>
              <w:t>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２</w:t>
            </w:r>
            <w:r w:rsidR="004D4648" w:rsidRPr="001343F0">
              <w:rPr>
                <w:rFonts w:hint="eastAsia"/>
                <w:sz w:val="20"/>
                <w:szCs w:val="20"/>
              </w:rPr>
              <w:t xml:space="preserve">　</w:t>
            </w:r>
            <w:r w:rsidRPr="001343F0">
              <w:rPr>
                <w:rFonts w:hint="eastAsia"/>
                <w:sz w:val="20"/>
                <w:szCs w:val="20"/>
              </w:rPr>
              <w:t>高齢者の医療の確保に関する法律に基づく</w:t>
            </w:r>
            <w:r w:rsidR="002C7E7F" w:rsidRPr="001343F0">
              <w:rPr>
                <w:rFonts w:hint="eastAsia"/>
                <w:sz w:val="20"/>
                <w:szCs w:val="20"/>
              </w:rPr>
              <w:t>特定健康診査及び</w:t>
            </w:r>
            <w:r w:rsidRPr="001343F0">
              <w:rPr>
                <w:rFonts w:hint="eastAsia"/>
                <w:sz w:val="20"/>
                <w:szCs w:val="20"/>
              </w:rPr>
              <w:t>医療等以外の保健事業としての健康診査</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３</w:t>
            </w:r>
            <w:r w:rsidR="004D4648" w:rsidRPr="001343F0">
              <w:rPr>
                <w:rFonts w:hint="eastAsia"/>
                <w:sz w:val="20"/>
                <w:szCs w:val="20"/>
              </w:rPr>
              <w:t xml:space="preserve">　</w:t>
            </w:r>
            <w:r w:rsidRPr="001343F0">
              <w:rPr>
                <w:rFonts w:hint="eastAsia"/>
                <w:sz w:val="20"/>
                <w:szCs w:val="20"/>
              </w:rPr>
              <w:t>保険者からの委託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４</w:t>
            </w:r>
            <w:r w:rsidR="004D4648" w:rsidRPr="001343F0">
              <w:rPr>
                <w:rFonts w:hint="eastAsia"/>
                <w:sz w:val="20"/>
                <w:szCs w:val="20"/>
              </w:rPr>
              <w:t xml:space="preserve">　</w:t>
            </w:r>
            <w:r w:rsidRPr="001343F0">
              <w:rPr>
                <w:rFonts w:hint="eastAsia"/>
                <w:sz w:val="20"/>
                <w:szCs w:val="20"/>
              </w:rPr>
              <w:t>公共的な性格を有する定型的な健康診断</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５</w:t>
            </w:r>
            <w:r w:rsidR="004D4648" w:rsidRPr="001343F0">
              <w:rPr>
                <w:rFonts w:hint="eastAsia"/>
                <w:sz w:val="20"/>
                <w:szCs w:val="20"/>
              </w:rPr>
              <w:t xml:space="preserve">　</w:t>
            </w:r>
            <w:r w:rsidRPr="001343F0">
              <w:rPr>
                <w:rFonts w:hint="eastAsia"/>
                <w:sz w:val="20"/>
                <w:szCs w:val="20"/>
              </w:rPr>
              <w:t>予防接種法に掲げられた疾患の予防を目的とした予防接種（対象年齢以外も含む）</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６</w:t>
            </w:r>
            <w:r w:rsidR="004D4648" w:rsidRPr="001343F0">
              <w:rPr>
                <w:rFonts w:hint="eastAsia"/>
                <w:sz w:val="20"/>
                <w:szCs w:val="20"/>
              </w:rPr>
              <w:t xml:space="preserve">　</w:t>
            </w:r>
            <w:r w:rsidRPr="001343F0">
              <w:rPr>
                <w:rFonts w:hint="eastAsia"/>
                <w:sz w:val="20"/>
                <w:szCs w:val="20"/>
              </w:rPr>
              <w:t>地方公共団体が直接又は委託して実施する検査のための採血</w:t>
            </w:r>
          </w:p>
        </w:tc>
      </w:tr>
      <w:tr w:rsidR="001343F0" w:rsidRPr="001343F0"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1343F0" w:rsidRDefault="00B74E02" w:rsidP="00396626">
            <w:pPr>
              <w:jc w:val="left"/>
              <w:rPr>
                <w:sz w:val="20"/>
                <w:szCs w:val="20"/>
              </w:rPr>
            </w:pPr>
            <w:r w:rsidRPr="001343F0">
              <w:rPr>
                <w:rFonts w:hint="eastAsia"/>
                <w:sz w:val="20"/>
                <w:szCs w:val="20"/>
              </w:rPr>
              <w:t xml:space="preserve"> １</w:t>
            </w:r>
            <w:r w:rsidR="00ED7572" w:rsidRPr="001343F0">
              <w:rPr>
                <w:rFonts w:hint="eastAsia"/>
                <w:sz w:val="20"/>
                <w:szCs w:val="20"/>
              </w:rPr>
              <w:t xml:space="preserve"> </w:t>
            </w:r>
            <w:r w:rsidR="003C7C92" w:rsidRPr="001343F0">
              <w:rPr>
                <w:rFonts w:hint="eastAsia"/>
                <w:sz w:val="20"/>
                <w:szCs w:val="20"/>
              </w:rPr>
              <w:t>学生</w:t>
            </w:r>
            <w:r w:rsidR="00ED7572" w:rsidRPr="001343F0">
              <w:rPr>
                <w:rFonts w:hint="eastAsia"/>
                <w:sz w:val="20"/>
                <w:szCs w:val="20"/>
              </w:rPr>
              <w:t>（園児、児童、生徒を含む。）</w:t>
            </w:r>
            <w:r w:rsidRPr="001343F0">
              <w:rPr>
                <w:rFonts w:hint="eastAsia"/>
                <w:sz w:val="20"/>
                <w:szCs w:val="20"/>
              </w:rPr>
              <w:t xml:space="preserve">    ２ 事業所</w:t>
            </w:r>
            <w:r w:rsidR="003C7C92" w:rsidRPr="001343F0">
              <w:rPr>
                <w:rFonts w:hint="eastAsia"/>
                <w:sz w:val="20"/>
                <w:szCs w:val="20"/>
              </w:rPr>
              <w:t>等従業員</w:t>
            </w:r>
            <w:r w:rsidRPr="001343F0">
              <w:rPr>
                <w:rFonts w:hint="eastAsia"/>
                <w:sz w:val="20"/>
                <w:szCs w:val="20"/>
              </w:rPr>
              <w:t xml:space="preserve">    ３ 一般住民</w:t>
            </w:r>
          </w:p>
          <w:p w:rsidR="00B74E02" w:rsidRPr="001343F0" w:rsidRDefault="00B74E02" w:rsidP="00396626">
            <w:pPr>
              <w:jc w:val="left"/>
              <w:rPr>
                <w:sz w:val="20"/>
                <w:szCs w:val="20"/>
              </w:rPr>
            </w:pPr>
            <w:r w:rsidRPr="001343F0">
              <w:rPr>
                <w:rFonts w:hint="eastAsia"/>
                <w:sz w:val="20"/>
                <w:szCs w:val="20"/>
              </w:rPr>
              <w:t xml:space="preserve"> ４ その他（             </w:t>
            </w:r>
            <w:r w:rsidR="00617B9D" w:rsidRPr="001343F0">
              <w:rPr>
                <w:rFonts w:hint="eastAsia"/>
                <w:sz w:val="20"/>
                <w:szCs w:val="20"/>
              </w:rPr>
              <w:t xml:space="preserve">                                          </w:t>
            </w:r>
            <w:r w:rsidRPr="001343F0">
              <w:rPr>
                <w:rFonts w:hint="eastAsia"/>
                <w:sz w:val="20"/>
                <w:szCs w:val="20"/>
              </w:rPr>
              <w:t xml:space="preserve">   ）</w:t>
            </w:r>
          </w:p>
        </w:tc>
      </w:tr>
      <w:tr w:rsidR="001343F0" w:rsidRPr="001343F0"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６ 実施方法</w:t>
            </w:r>
            <w:r w:rsidR="00512239" w:rsidRPr="001343F0">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1343F0" w:rsidRDefault="00B74E02" w:rsidP="00396626">
            <w:pPr>
              <w:ind w:left="300" w:hangingChars="150" w:hanging="300"/>
              <w:rPr>
                <w:sz w:val="20"/>
                <w:szCs w:val="20"/>
              </w:rPr>
            </w:pPr>
            <w:r w:rsidRPr="001343F0">
              <w:rPr>
                <w:rFonts w:hint="eastAsia"/>
                <w:sz w:val="20"/>
                <w:szCs w:val="20"/>
              </w:rPr>
              <w:t>７ 健康診断</w:t>
            </w:r>
            <w:r w:rsidR="00620ADF" w:rsidRPr="001343F0">
              <w:rPr>
                <w:rFonts w:hint="eastAsia"/>
                <w:sz w:val="20"/>
                <w:szCs w:val="20"/>
              </w:rPr>
              <w:t>等の</w:t>
            </w:r>
            <w:r w:rsidRPr="001343F0">
              <w:rPr>
                <w:rFonts w:hint="eastAsia"/>
                <w:sz w:val="20"/>
                <w:szCs w:val="20"/>
              </w:rPr>
              <w:t>費</w:t>
            </w:r>
          </w:p>
          <w:p w:rsidR="00B74E02" w:rsidRPr="001343F0" w:rsidRDefault="00B74E02" w:rsidP="00396626">
            <w:pPr>
              <w:ind w:leftChars="100" w:left="220" w:firstLineChars="50" w:firstLine="100"/>
              <w:rPr>
                <w:sz w:val="20"/>
                <w:szCs w:val="20"/>
              </w:rPr>
            </w:pPr>
            <w:r w:rsidRPr="001343F0">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８</w:t>
            </w:r>
            <w:r w:rsidR="00B74E02" w:rsidRPr="001343F0">
              <w:rPr>
                <w:rFonts w:hint="eastAsia"/>
                <w:sz w:val="20"/>
                <w:szCs w:val="20"/>
              </w:rPr>
              <w:t xml:space="preserve"> 実施計画</w:t>
            </w:r>
          </w:p>
        </w:tc>
      </w:tr>
      <w:tr w:rsidR="001343F0" w:rsidRPr="001343F0"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  施</w:t>
            </w:r>
          </w:p>
          <w:p w:rsidR="009D381D" w:rsidRPr="001343F0" w:rsidRDefault="009D381D" w:rsidP="00396626">
            <w:pPr>
              <w:jc w:val="center"/>
              <w:rPr>
                <w:sz w:val="20"/>
                <w:szCs w:val="20"/>
              </w:rPr>
            </w:pPr>
            <w:r w:rsidRPr="001343F0">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施場所の名称</w:t>
            </w:r>
          </w:p>
          <w:p w:rsidR="009D381D" w:rsidRPr="001343F0" w:rsidRDefault="009D381D" w:rsidP="00396626">
            <w:pPr>
              <w:jc w:val="center"/>
              <w:rPr>
                <w:sz w:val="20"/>
                <w:szCs w:val="20"/>
              </w:rPr>
            </w:pPr>
            <w:r w:rsidRPr="001343F0">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1343F0" w:rsidRDefault="009D381D" w:rsidP="00396626">
            <w:pPr>
              <w:ind w:leftChars="-38" w:left="-84" w:rightChars="-45" w:right="-99"/>
              <w:jc w:val="center"/>
              <w:rPr>
                <w:sz w:val="20"/>
                <w:szCs w:val="20"/>
              </w:rPr>
            </w:pPr>
            <w:r w:rsidRPr="001343F0">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1343F0" w:rsidRDefault="009D381D" w:rsidP="00396626">
            <w:pPr>
              <w:jc w:val="center"/>
              <w:rPr>
                <w:sz w:val="20"/>
                <w:szCs w:val="20"/>
              </w:rPr>
            </w:pPr>
            <w:r w:rsidRPr="001343F0">
              <w:rPr>
                <w:rFonts w:hint="eastAsia"/>
                <w:sz w:val="20"/>
                <w:szCs w:val="20"/>
              </w:rPr>
              <w:t>実施場所における</w:t>
            </w:r>
          </w:p>
          <w:p w:rsidR="009D381D" w:rsidRPr="001343F0" w:rsidRDefault="00674226" w:rsidP="00396626">
            <w:pPr>
              <w:jc w:val="center"/>
              <w:rPr>
                <w:sz w:val="20"/>
                <w:szCs w:val="20"/>
              </w:rPr>
            </w:pPr>
            <w:r w:rsidRPr="001343F0">
              <w:rPr>
                <w:rFonts w:hint="eastAsia"/>
                <w:sz w:val="20"/>
                <w:szCs w:val="20"/>
              </w:rPr>
              <w:t>実施</w:t>
            </w:r>
            <w:r w:rsidR="009D381D" w:rsidRPr="001343F0">
              <w:rPr>
                <w:rFonts w:hint="eastAsia"/>
                <w:sz w:val="20"/>
                <w:szCs w:val="20"/>
              </w:rPr>
              <w:t>責任者氏名</w:t>
            </w:r>
          </w:p>
          <w:p w:rsidR="009D381D" w:rsidRPr="001343F0" w:rsidRDefault="009D381D" w:rsidP="00396626">
            <w:pPr>
              <w:jc w:val="center"/>
              <w:rPr>
                <w:sz w:val="20"/>
                <w:szCs w:val="20"/>
              </w:rPr>
            </w:pPr>
            <w:r w:rsidRPr="001343F0">
              <w:rPr>
                <w:rFonts w:hint="eastAsia"/>
                <w:sz w:val="16"/>
                <w:szCs w:val="20"/>
              </w:rPr>
              <w:t>＊医師又は歯科医師である</w:t>
            </w:r>
            <w:r w:rsidR="009C0B04" w:rsidRPr="001343F0">
              <w:rPr>
                <w:rFonts w:hint="eastAsia"/>
                <w:sz w:val="16"/>
                <w:szCs w:val="20"/>
              </w:rPr>
              <w:t>こと</w:t>
            </w:r>
            <w:r w:rsidRPr="001343F0">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移動健診施設</w:t>
            </w:r>
            <w:r w:rsidR="00512239" w:rsidRPr="001343F0">
              <w:rPr>
                <w:rFonts w:hint="eastAsia"/>
                <w:sz w:val="14"/>
                <w:szCs w:val="20"/>
              </w:rPr>
              <w:t>（注２）</w:t>
            </w:r>
          </w:p>
        </w:tc>
      </w:tr>
      <w:tr w:rsidR="001343F0" w:rsidRPr="001343F0"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台数</w:t>
            </w: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4"/>
                <w:szCs w:val="14"/>
              </w:rPr>
            </w:pPr>
            <w:r w:rsidRPr="001343F0">
              <w:rPr>
                <w:rFonts w:hint="eastAsia"/>
                <w:sz w:val="14"/>
                <w:szCs w:val="14"/>
              </w:rPr>
              <w:t>医師</w:t>
            </w:r>
            <w:r w:rsidR="00E04277" w:rsidRPr="001343F0">
              <w:rPr>
                <w:rFonts w:hint="eastAsia"/>
                <w:sz w:val="14"/>
                <w:szCs w:val="14"/>
              </w:rPr>
              <w:t>（歯科医師）</w:t>
            </w:r>
          </w:p>
          <w:p w:rsidR="009D381D" w:rsidRPr="001343F0" w:rsidRDefault="009D381D" w:rsidP="00396626">
            <w:pPr>
              <w:rPr>
                <w:sz w:val="14"/>
                <w:szCs w:val="14"/>
              </w:rPr>
            </w:pPr>
            <w:r w:rsidRPr="001343F0">
              <w:rPr>
                <w:rFonts w:hint="eastAsia"/>
                <w:sz w:val="14"/>
                <w:szCs w:val="14"/>
              </w:rPr>
              <w:t>看護師</w:t>
            </w:r>
          </w:p>
          <w:p w:rsidR="009D381D" w:rsidRPr="001343F0" w:rsidRDefault="009D381D" w:rsidP="00396626">
            <w:pPr>
              <w:rPr>
                <w:sz w:val="14"/>
                <w:szCs w:val="14"/>
              </w:rPr>
            </w:pPr>
            <w:r w:rsidRPr="001343F0">
              <w:rPr>
                <w:rFonts w:hint="eastAsia"/>
                <w:sz w:val="14"/>
                <w:szCs w:val="14"/>
              </w:rPr>
              <w:t>放射線技師</w:t>
            </w:r>
          </w:p>
          <w:p w:rsidR="009D381D" w:rsidRPr="001343F0" w:rsidRDefault="009D381D"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6"/>
                <w:szCs w:val="16"/>
              </w:rPr>
            </w:pPr>
            <w:r w:rsidRPr="001343F0">
              <w:rPr>
                <w:rFonts w:hint="eastAsia"/>
                <w:sz w:val="16"/>
                <w:szCs w:val="16"/>
              </w:rPr>
              <w:t>Ｘ線撮影車</w:t>
            </w:r>
          </w:p>
          <w:p w:rsidR="009D381D" w:rsidRPr="001343F0" w:rsidRDefault="009D381D" w:rsidP="00396626">
            <w:pPr>
              <w:rPr>
                <w:sz w:val="16"/>
                <w:szCs w:val="16"/>
              </w:rPr>
            </w:pPr>
            <w:r w:rsidRPr="001343F0">
              <w:rPr>
                <w:rFonts w:hint="eastAsia"/>
                <w:sz w:val="16"/>
                <w:szCs w:val="16"/>
              </w:rPr>
              <w:t>その他</w:t>
            </w:r>
          </w:p>
          <w:p w:rsidR="009D381D" w:rsidRPr="001343F0" w:rsidRDefault="009D381D"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567"/>
        </w:trPr>
        <w:tc>
          <w:tcPr>
            <w:tcW w:w="870" w:type="dxa"/>
            <w:shd w:val="clear" w:color="auto" w:fill="auto"/>
            <w:vAlign w:val="center"/>
          </w:tcPr>
          <w:p w:rsidR="00512239" w:rsidRPr="001343F0" w:rsidRDefault="00512239" w:rsidP="00396626">
            <w:pPr>
              <w:jc w:val="center"/>
              <w:rPr>
                <w:sz w:val="44"/>
                <w:szCs w:val="44"/>
              </w:rPr>
            </w:pPr>
            <w:r w:rsidRPr="001343F0">
              <w:rPr>
                <w:rFonts w:hint="eastAsia"/>
                <w:sz w:val="44"/>
                <w:szCs w:val="44"/>
              </w:rPr>
              <w:t>□</w:t>
            </w:r>
          </w:p>
        </w:tc>
        <w:tc>
          <w:tcPr>
            <w:tcW w:w="5040" w:type="dxa"/>
            <w:gridSpan w:val="4"/>
            <w:shd w:val="clear" w:color="auto" w:fill="auto"/>
            <w:vAlign w:val="center"/>
          </w:tcPr>
          <w:p w:rsidR="00512239" w:rsidRPr="001343F0" w:rsidRDefault="00396626" w:rsidP="00396626">
            <w:pPr>
              <w:rPr>
                <w:sz w:val="20"/>
                <w:szCs w:val="20"/>
              </w:rPr>
            </w:pPr>
            <w:r w:rsidRPr="001343F0">
              <w:rPr>
                <w:rFonts w:hint="eastAsia"/>
                <w:sz w:val="20"/>
                <w:szCs w:val="20"/>
              </w:rPr>
              <w:t>病院又は診療所における通常の診療に支障はありません</w:t>
            </w:r>
          </w:p>
        </w:tc>
        <w:tc>
          <w:tcPr>
            <w:tcW w:w="1967" w:type="dxa"/>
            <w:gridSpan w:val="3"/>
            <w:vAlign w:val="center"/>
          </w:tcPr>
          <w:p w:rsidR="00512239" w:rsidRPr="001343F0" w:rsidRDefault="00512239" w:rsidP="00396626">
            <w:r w:rsidRPr="001343F0">
              <w:rPr>
                <w:rFonts w:hint="eastAsia"/>
              </w:rPr>
              <w:t>巡回健診等実施場所</w:t>
            </w:r>
            <w:r w:rsidR="001C0769" w:rsidRPr="001343F0">
              <w:rPr>
                <w:rFonts w:hint="eastAsia"/>
              </w:rPr>
              <w:t>管轄</w:t>
            </w:r>
            <w:r w:rsidRPr="001343F0">
              <w:rPr>
                <w:rFonts w:hint="eastAsia"/>
              </w:rPr>
              <w:t>保健所名</w:t>
            </w:r>
          </w:p>
        </w:tc>
        <w:tc>
          <w:tcPr>
            <w:tcW w:w="2851" w:type="dxa"/>
            <w:gridSpan w:val="4"/>
            <w:vAlign w:val="center"/>
          </w:tcPr>
          <w:p w:rsidR="00512239" w:rsidRPr="001343F0" w:rsidRDefault="00512239" w:rsidP="00396626">
            <w:pPr>
              <w:jc w:val="right"/>
            </w:pPr>
            <w:r w:rsidRPr="001343F0">
              <w:rPr>
                <w:rFonts w:hint="eastAsia"/>
              </w:rPr>
              <w:t>保健所</w:t>
            </w:r>
          </w:p>
        </w:tc>
      </w:tr>
    </w:tbl>
    <w:p w:rsidR="00C84D44" w:rsidRPr="001343F0" w:rsidRDefault="00C84D44" w:rsidP="002C7E7F">
      <w:pPr>
        <w:ind w:firstLineChars="100" w:firstLine="200"/>
        <w:rPr>
          <w:sz w:val="20"/>
          <w:szCs w:val="20"/>
        </w:rPr>
        <w:sectPr w:rsidR="00C84D44" w:rsidRPr="001343F0" w:rsidSect="002664F5">
          <w:pgSz w:w="11906" w:h="16838" w:code="9"/>
          <w:pgMar w:top="567" w:right="567" w:bottom="295" w:left="567" w:header="720" w:footer="567" w:gutter="0"/>
          <w:cols w:space="425"/>
          <w:docGrid w:linePitch="398" w:charSpace="-274"/>
        </w:sectPr>
      </w:pPr>
    </w:p>
    <w:p w:rsidR="002C7E7F" w:rsidRPr="001343F0" w:rsidRDefault="002C7E7F" w:rsidP="002C7E7F">
      <w:pPr>
        <w:ind w:firstLineChars="100" w:firstLine="200"/>
        <w:rPr>
          <w:sz w:val="20"/>
          <w:szCs w:val="20"/>
        </w:rPr>
      </w:pPr>
    </w:p>
    <w:p w:rsidR="00C84D44" w:rsidRPr="001343F0" w:rsidRDefault="00C84D44" w:rsidP="00C84D44">
      <w:pPr>
        <w:ind w:firstLineChars="100" w:firstLine="220"/>
        <w:jc w:val="center"/>
        <w:rPr>
          <w:szCs w:val="20"/>
        </w:rPr>
      </w:pPr>
      <w:r w:rsidRPr="001343F0">
        <w:rPr>
          <w:rFonts w:hint="eastAsia"/>
          <w:szCs w:val="20"/>
        </w:rPr>
        <w:t>巡回健診等実施計画書　注意書</w:t>
      </w:r>
    </w:p>
    <w:p w:rsidR="00C84D44" w:rsidRPr="001343F0" w:rsidRDefault="00C84D44" w:rsidP="00C84D44">
      <w:pPr>
        <w:ind w:leftChars="100" w:left="660" w:hangingChars="200" w:hanging="440"/>
        <w:rPr>
          <w:szCs w:val="20"/>
        </w:rPr>
      </w:pPr>
    </w:p>
    <w:p w:rsidR="0060038D" w:rsidRPr="001343F0" w:rsidRDefault="0060038D" w:rsidP="0060038D">
      <w:pPr>
        <w:ind w:leftChars="100" w:left="880" w:hangingChars="300" w:hanging="660"/>
        <w:rPr>
          <w:szCs w:val="20"/>
        </w:rPr>
      </w:pPr>
      <w:r w:rsidRPr="001343F0">
        <w:rPr>
          <w:rFonts w:hint="eastAsia"/>
          <w:szCs w:val="20"/>
        </w:rPr>
        <w:t>注１　診療放射線技師（多数の者の健康診断における胸部エックス線検査に限る）のみ配置される場合、６　実施方法にその旨及び緊急時や必要時に医師に確認できる連絡体制を明記すること</w:t>
      </w:r>
    </w:p>
    <w:p w:rsidR="0060038D" w:rsidRPr="001343F0" w:rsidRDefault="0060038D" w:rsidP="0060038D">
      <w:pPr>
        <w:ind w:leftChars="100" w:left="880" w:hangingChars="300" w:hanging="660"/>
        <w:rPr>
          <w:szCs w:val="20"/>
        </w:rPr>
      </w:pPr>
      <w:r w:rsidRPr="001343F0">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1343F0" w:rsidRDefault="0060038D" w:rsidP="0060038D">
      <w:pPr>
        <w:ind w:leftChars="100" w:left="880" w:hangingChars="300" w:hanging="660"/>
        <w:rPr>
          <w:szCs w:val="20"/>
        </w:rPr>
      </w:pPr>
      <w:r w:rsidRPr="001343F0">
        <w:rPr>
          <w:rFonts w:hint="eastAsia"/>
          <w:szCs w:val="20"/>
        </w:rPr>
        <w:t>注３　実施計画書は巡回健診等実施場所を所管する保健所ごとに作成すること</w:t>
      </w:r>
    </w:p>
    <w:p w:rsidR="0060038D" w:rsidRPr="001343F0" w:rsidRDefault="0060038D" w:rsidP="0060038D">
      <w:pPr>
        <w:ind w:leftChars="100" w:left="880" w:hangingChars="300" w:hanging="660"/>
        <w:rPr>
          <w:szCs w:val="20"/>
        </w:rPr>
      </w:pPr>
      <w:r w:rsidRPr="001343F0">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1343F0" w:rsidRDefault="0060038D" w:rsidP="0060038D">
      <w:pPr>
        <w:ind w:leftChars="100" w:left="880" w:hangingChars="300" w:hanging="660"/>
        <w:rPr>
          <w:szCs w:val="20"/>
        </w:rPr>
      </w:pPr>
      <w:r w:rsidRPr="001343F0">
        <w:rPr>
          <w:rFonts w:hint="eastAsia"/>
          <w:szCs w:val="20"/>
        </w:rPr>
        <w:t>注５　病院が提出する巡回健診等実施計画書は４部提出すること</w:t>
      </w:r>
    </w:p>
    <w:p w:rsidR="00D37D5A" w:rsidRPr="001343F0" w:rsidRDefault="00D37D5A" w:rsidP="00512239">
      <w:pPr>
        <w:ind w:leftChars="100" w:left="880" w:hangingChars="300" w:hanging="660"/>
        <w:rPr>
          <w:szCs w:val="20"/>
        </w:rPr>
      </w:pPr>
    </w:p>
    <w:sectPr w:rsidR="00D37D5A" w:rsidRPr="001343F0"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1E" w:rsidRDefault="003C251E" w:rsidP="000F0556">
      <w:r>
        <w:separator/>
      </w:r>
    </w:p>
  </w:endnote>
  <w:endnote w:type="continuationSeparator" w:id="0">
    <w:p w:rsidR="003C251E" w:rsidRDefault="003C251E"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1E" w:rsidRDefault="003C251E" w:rsidP="000F0556">
      <w:r>
        <w:separator/>
      </w:r>
    </w:p>
  </w:footnote>
  <w:footnote w:type="continuationSeparator" w:id="0">
    <w:p w:rsidR="003C251E" w:rsidRDefault="003C251E"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E15D1"/>
    <w:rsid w:val="000F0556"/>
    <w:rsid w:val="000F5CC3"/>
    <w:rsid w:val="001343F0"/>
    <w:rsid w:val="00136D60"/>
    <w:rsid w:val="00136E3A"/>
    <w:rsid w:val="0014072F"/>
    <w:rsid w:val="0014671F"/>
    <w:rsid w:val="00153394"/>
    <w:rsid w:val="00160E93"/>
    <w:rsid w:val="001A1261"/>
    <w:rsid w:val="001A1BBC"/>
    <w:rsid w:val="001C0769"/>
    <w:rsid w:val="00215396"/>
    <w:rsid w:val="00221F8E"/>
    <w:rsid w:val="00231D84"/>
    <w:rsid w:val="00243A42"/>
    <w:rsid w:val="002664F5"/>
    <w:rsid w:val="00280D7C"/>
    <w:rsid w:val="002859DA"/>
    <w:rsid w:val="00287958"/>
    <w:rsid w:val="002C7E7F"/>
    <w:rsid w:val="002D0450"/>
    <w:rsid w:val="002E033C"/>
    <w:rsid w:val="00314A6A"/>
    <w:rsid w:val="00396626"/>
    <w:rsid w:val="003C251E"/>
    <w:rsid w:val="003C7C92"/>
    <w:rsid w:val="003D158D"/>
    <w:rsid w:val="00427D16"/>
    <w:rsid w:val="00483031"/>
    <w:rsid w:val="00496C8E"/>
    <w:rsid w:val="004D4648"/>
    <w:rsid w:val="004F4085"/>
    <w:rsid w:val="00512239"/>
    <w:rsid w:val="00533D47"/>
    <w:rsid w:val="00536020"/>
    <w:rsid w:val="00537074"/>
    <w:rsid w:val="0057620B"/>
    <w:rsid w:val="00597FC5"/>
    <w:rsid w:val="005D44BC"/>
    <w:rsid w:val="0060038D"/>
    <w:rsid w:val="00617B9D"/>
    <w:rsid w:val="00620ADF"/>
    <w:rsid w:val="0065343E"/>
    <w:rsid w:val="006601A2"/>
    <w:rsid w:val="00662434"/>
    <w:rsid w:val="00674226"/>
    <w:rsid w:val="006A6171"/>
    <w:rsid w:val="006A61C3"/>
    <w:rsid w:val="006C4E0B"/>
    <w:rsid w:val="007021C3"/>
    <w:rsid w:val="00743852"/>
    <w:rsid w:val="007859BF"/>
    <w:rsid w:val="007B7209"/>
    <w:rsid w:val="007D591E"/>
    <w:rsid w:val="007E6A9C"/>
    <w:rsid w:val="00814F31"/>
    <w:rsid w:val="0086397E"/>
    <w:rsid w:val="008E041D"/>
    <w:rsid w:val="009036F5"/>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26BB6"/>
    <w:rsid w:val="00C84D44"/>
    <w:rsid w:val="00C93BBC"/>
    <w:rsid w:val="00C9572E"/>
    <w:rsid w:val="00C9717D"/>
    <w:rsid w:val="00CE4BC0"/>
    <w:rsid w:val="00CE731C"/>
    <w:rsid w:val="00D06205"/>
    <w:rsid w:val="00D37D5A"/>
    <w:rsid w:val="00D84474"/>
    <w:rsid w:val="00DA28B8"/>
    <w:rsid w:val="00DA6568"/>
    <w:rsid w:val="00DC1FF6"/>
    <w:rsid w:val="00DC49B6"/>
    <w:rsid w:val="00DC73A3"/>
    <w:rsid w:val="00E04277"/>
    <w:rsid w:val="00E413DF"/>
    <w:rsid w:val="00E462E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E3E0-5BEE-4013-9571-40DAB5C3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2</cp:revision>
  <cp:lastPrinted>2020-01-15T08:34:00Z</cp:lastPrinted>
  <dcterms:created xsi:type="dcterms:W3CDTF">2019-08-20T00:22:00Z</dcterms:created>
  <dcterms:modified xsi:type="dcterms:W3CDTF">2020-09-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